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6D" w:rsidRPr="009C2130" w:rsidRDefault="000D170F" w:rsidP="009C2130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1\Pictures\2017-11-22 45789\4578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7-11-22 45789\45789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horzAnchor="margin" w:tblpXSpec="center" w:tblpY="585"/>
        <w:tblW w:w="53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  <w:gridCol w:w="20"/>
      </w:tblGrid>
      <w:tr w:rsidR="002C299B" w:rsidRPr="009C2130" w:rsidTr="000D170F">
        <w:trPr>
          <w:tblCellSpacing w:w="0" w:type="dxa"/>
        </w:trPr>
        <w:tc>
          <w:tcPr>
            <w:tcW w:w="4990" w:type="pct"/>
            <w:vAlign w:val="center"/>
            <w:hideMark/>
          </w:tcPr>
          <w:p w:rsidR="000D170F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top"/>
            <w:bookmarkEnd w:id="1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99B" w:rsidRPr="009C2130" w:rsidRDefault="002C299B" w:rsidP="000D170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 Разработка содержания работы по общей методической теме школы, отделения; внедрение в практику работы педагогических работников достижений педагогической науки и передового педагогического опыта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ешение вопросов о переводе</w:t>
            </w: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пуске к итоговой атт</w:t>
            </w:r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ции, исключении обучающихся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 Решение иных вопросов, связанных с образовательной деятельностью школы.</w:t>
            </w:r>
          </w:p>
          <w:p w:rsidR="007905CD" w:rsidRDefault="007905CD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299B" w:rsidRPr="009C2130" w:rsidRDefault="002C299B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Задачи педагогического совета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Определение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х направлений образовательной деятельности школы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й дифференциации учебно-воспитательного процесса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и обучения, форм и сроков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</w:t>
            </w:r>
            <w:r w:rsidR="006E7E62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ся по индивидуальным учебным </w:t>
            </w: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м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й совершенствования воспитательной работ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Осуществление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ежающей информационно-аналитической работы на основе достижений психолого-педагогической науки и практики образования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Устава и других локальных актов школы, регламентирующих образовательный процесс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за</w:t>
            </w:r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ы </w:t>
            </w:r>
            <w:proofErr w:type="gramStart"/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7E62" w:rsidRPr="009C2130" w:rsidRDefault="006E7E62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Рассмотрение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ыпускных экзаменов и выпуска обучающихся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ов педагогических работников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ов представителей организаций и учреждений, взаимодействующих со школой по вопросам образования;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Утверждение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го анализа работы школы, отделения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ых пл</w:t>
            </w:r>
            <w:r w:rsid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в работы школы</w:t>
            </w: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99B" w:rsidRPr="009C2130" w:rsidRDefault="009C2130" w:rsidP="000D170F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ой программы школы и её компонентов.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ур педагогических работников для представления к награждению отраслевыми, государственными и другими наградами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Принятие решений о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и промежуточной аттестации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е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итоговой аттестации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е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едующий класс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е соответствующих документов об образовании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ждении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 успехи в обучении грамотами, похвальными листами или медалями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ении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из школы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и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поисков и опытно-экспериментальной работы педагогических работников школ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 Представление:</w:t>
            </w:r>
          </w:p>
          <w:p w:rsidR="002C299B" w:rsidRPr="009C2130" w:rsidRDefault="009C2130" w:rsidP="000D170F">
            <w:pPr>
              <w:pStyle w:val="a3"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д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ом интересов школы в государственных и общественных органах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законными представителями обучающихся и воспитанников в государственных и общественных органах их интересов при рассмотрении вопросов, связанных с определением их дальнейшей судьб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ава педагогического совета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о своей компетенцией, установленной настоящим Положением, педагогический совет имеет право: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Обращаться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администрации и другим коллегиальным органам управления школы и получать </w:t>
            </w: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по результатам рассмотрения обращений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ругие учреждения и организации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Приглашать на свои заседания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и их законных представителей по представлениям (решениям) классных руководителей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ых специалистов для получения квалифицированных консультаций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Разрабатывать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е Положение, вносить в него дополнения и изменения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 результатов обучения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проектным и исследовательским работам учащихся, написанию рефератов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локальные акты школы по вопросам образования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Давать разъяснения и принимать меры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ссматриваемым обращениям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блюдению локальных актов школ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 Утверждать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школы, ее образовательную программу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. Рекомендовать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убликации разработки работников школы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ам школы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ей школы для участия в профессиональных конкурсах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тветственность педагогического совета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несет ответственность </w:t>
            </w: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  соответствие принятых решений действующему законодательству и локальным актам школы;</w:t>
            </w:r>
          </w:p>
          <w:p w:rsidR="002C299B" w:rsidRPr="009C2130" w:rsidRDefault="009C2130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полнение принятых решений и рекомендаций;</w:t>
            </w:r>
          </w:p>
          <w:p w:rsidR="002C299B" w:rsidRPr="009C2130" w:rsidRDefault="009C2130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зультаты учебно-воспитательной деятельности;</w:t>
            </w:r>
          </w:p>
          <w:p w:rsidR="002C299B" w:rsidRPr="009C2130" w:rsidRDefault="009C2130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здействие при рассмотрении обращений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99B" w:rsidRPr="009C2130" w:rsidRDefault="002C299B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рганизация работ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При необходимости педагогический совет может привлекать для работы на свои заседания любых специалистов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Заседания педагогического совета проводятся по мере необходимости, но не реже одного раза в четверть.</w:t>
            </w:r>
          </w:p>
          <w:p w:rsidR="002C299B" w:rsidRPr="009C2130" w:rsidRDefault="009C2130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ворумом для принятия решений является присутствие на заседании педагогического совета более половины его членов.</w:t>
            </w:r>
          </w:p>
          <w:p w:rsidR="002C299B" w:rsidRPr="009C2130" w:rsidRDefault="009C2130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я принимаются простым большинством голосов членов педагогического совета, присутствующих на заседании. В случае равенства голосов решающим является голос Председателя. В случае несогласия Председателя с решением педагогического совета, он выносит вопрос на рассмотрение управляющего совета школы.</w:t>
            </w:r>
          </w:p>
          <w:p w:rsidR="002C299B" w:rsidRPr="009C2130" w:rsidRDefault="009E6C82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седателем Педагогического Совета является директор школы (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, исполняющее его обязанности) 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: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 заседания педагогического совета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делопроизводство;</w:t>
            </w:r>
          </w:p>
          <w:p w:rsidR="002C299B" w:rsidRPr="009C2130" w:rsidRDefault="002C299B" w:rsidP="000D170F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становить выполнение решений педагогического совета или наложить вето на решения в случаях их противоречия действующему законодательству, Уставу школы, другим локальным нормативно-правовым актам школы.</w:t>
            </w:r>
          </w:p>
          <w:p w:rsidR="002C299B" w:rsidRPr="009C2130" w:rsidRDefault="009E6C82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ою деятельность члены педагогического совета осуществляют на безвозмездной основе.</w:t>
            </w:r>
          </w:p>
          <w:p w:rsidR="002C299B" w:rsidRPr="009C2130" w:rsidRDefault="009E6C82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ля ведения делопроизводства педагогический совет из своих по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ных членов избирает секретаря</w:t>
            </w:r>
            <w:r w:rsidR="002C299B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36E2" w:rsidRDefault="00AB36E2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299B" w:rsidRPr="009C2130" w:rsidRDefault="002C299B" w:rsidP="000D170F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Делопроизводство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. Педагогический совет </w:t>
            </w:r>
            <w:r w:rsidR="00F6736D"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 протоколы своих заседаний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2. Протоколы хранятся в составе отдельного дела в канцелярии школы.</w:t>
            </w:r>
          </w:p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 Ответственность за делопроизводство возлагается на секретаря Педагогического совета.</w:t>
            </w:r>
          </w:p>
        </w:tc>
        <w:tc>
          <w:tcPr>
            <w:tcW w:w="10" w:type="pct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C299B" w:rsidRPr="009C2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299B" w:rsidRPr="009C2130" w:rsidRDefault="002C299B" w:rsidP="000D170F">
                  <w:pPr>
                    <w:pStyle w:val="a3"/>
                    <w:framePr w:hSpace="180" w:wrap="around" w:hAnchor="margin" w:xAlign="center" w:y="585"/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299B" w:rsidRPr="009C21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299B" w:rsidRPr="009C2130" w:rsidRDefault="002C299B" w:rsidP="000D170F">
                  <w:pPr>
                    <w:pStyle w:val="a3"/>
                    <w:framePr w:hSpace="180" w:wrap="around" w:hAnchor="margin" w:xAlign="center" w:y="585"/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9B" w:rsidRPr="009C2130" w:rsidTr="000D170F">
        <w:trPr>
          <w:gridAfter w:val="1"/>
          <w:wAfter w:w="10" w:type="pct"/>
          <w:tblCellSpacing w:w="0" w:type="dxa"/>
        </w:trPr>
        <w:tc>
          <w:tcPr>
            <w:tcW w:w="4990" w:type="pct"/>
            <w:vAlign w:val="bottom"/>
            <w:hideMark/>
          </w:tcPr>
          <w:p w:rsidR="002C299B" w:rsidRPr="009C2130" w:rsidRDefault="002C299B" w:rsidP="000D170F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99B" w:rsidRPr="009C2130" w:rsidRDefault="002C299B" w:rsidP="009C2130">
      <w:pPr>
        <w:pStyle w:val="a3"/>
        <w:spacing w:line="240" w:lineRule="atLeast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C299B" w:rsidRPr="009C2130" w:rsidTr="00BB6EA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C299B" w:rsidRPr="009C2130" w:rsidRDefault="002C299B" w:rsidP="009C2130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9B" w:rsidRPr="009C2130" w:rsidTr="00BB6EA4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942"/>
            </w:tblGrid>
            <w:tr w:rsidR="002C299B" w:rsidRPr="009C2130" w:rsidTr="002C299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299B" w:rsidRPr="009C2130" w:rsidRDefault="002C299B" w:rsidP="009C2130">
                  <w:pPr>
                    <w:pStyle w:val="a3"/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213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vertAlign w:val="superscript"/>
                      <w:lang w:eastAsia="ru-RU"/>
                    </w:rPr>
                    <w:t>Наш адрес: 455025. Челябинская область, город Магнитогорск, ул.</w:t>
                  </w:r>
                </w:p>
              </w:tc>
            </w:tr>
          </w:tbl>
          <w:p w:rsidR="002C299B" w:rsidRPr="009C2130" w:rsidRDefault="002C299B" w:rsidP="009C2130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512EC" w:rsidRPr="009C2130" w:rsidRDefault="009C2130" w:rsidP="004F0221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21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12EC" w:rsidRPr="009C2130" w:rsidSect="000549B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BD"/>
    <w:multiLevelType w:val="hybridMultilevel"/>
    <w:tmpl w:val="13B2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5A2B"/>
    <w:multiLevelType w:val="hybridMultilevel"/>
    <w:tmpl w:val="F452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7BC"/>
    <w:multiLevelType w:val="multilevel"/>
    <w:tmpl w:val="760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975C2"/>
    <w:multiLevelType w:val="multilevel"/>
    <w:tmpl w:val="E2D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F6E09"/>
    <w:multiLevelType w:val="multilevel"/>
    <w:tmpl w:val="3B8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F154F"/>
    <w:multiLevelType w:val="hybridMultilevel"/>
    <w:tmpl w:val="6CF4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2D6F"/>
    <w:multiLevelType w:val="multilevel"/>
    <w:tmpl w:val="93E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61E21"/>
    <w:multiLevelType w:val="multilevel"/>
    <w:tmpl w:val="3C7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A1E8A"/>
    <w:multiLevelType w:val="multilevel"/>
    <w:tmpl w:val="9ACA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95720"/>
    <w:multiLevelType w:val="hybridMultilevel"/>
    <w:tmpl w:val="5E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0765"/>
    <w:multiLevelType w:val="hybridMultilevel"/>
    <w:tmpl w:val="A7CC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771B"/>
    <w:multiLevelType w:val="hybridMultilevel"/>
    <w:tmpl w:val="BE28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A1E"/>
    <w:multiLevelType w:val="multilevel"/>
    <w:tmpl w:val="2C82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A3D5B"/>
    <w:multiLevelType w:val="hybridMultilevel"/>
    <w:tmpl w:val="0150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E094A"/>
    <w:multiLevelType w:val="hybridMultilevel"/>
    <w:tmpl w:val="5684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7C63"/>
    <w:multiLevelType w:val="hybridMultilevel"/>
    <w:tmpl w:val="494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91433"/>
    <w:multiLevelType w:val="multilevel"/>
    <w:tmpl w:val="218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B0756"/>
    <w:multiLevelType w:val="multilevel"/>
    <w:tmpl w:val="544A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C7A1E"/>
    <w:multiLevelType w:val="multilevel"/>
    <w:tmpl w:val="360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00420"/>
    <w:multiLevelType w:val="hybridMultilevel"/>
    <w:tmpl w:val="FEAA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D7969"/>
    <w:multiLevelType w:val="multilevel"/>
    <w:tmpl w:val="FEA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33F2D"/>
    <w:multiLevelType w:val="hybridMultilevel"/>
    <w:tmpl w:val="0B12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66D8"/>
    <w:multiLevelType w:val="hybridMultilevel"/>
    <w:tmpl w:val="1244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265BF"/>
    <w:multiLevelType w:val="multilevel"/>
    <w:tmpl w:val="4C9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85D1D"/>
    <w:multiLevelType w:val="hybridMultilevel"/>
    <w:tmpl w:val="D248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33098"/>
    <w:multiLevelType w:val="multilevel"/>
    <w:tmpl w:val="C4D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25"/>
  </w:num>
  <w:num w:numId="14">
    <w:abstractNumId w:val="22"/>
  </w:num>
  <w:num w:numId="15">
    <w:abstractNumId w:val="21"/>
  </w:num>
  <w:num w:numId="16">
    <w:abstractNumId w:val="11"/>
  </w:num>
  <w:num w:numId="17">
    <w:abstractNumId w:val="14"/>
  </w:num>
  <w:num w:numId="18">
    <w:abstractNumId w:val="15"/>
  </w:num>
  <w:num w:numId="19">
    <w:abstractNumId w:val="10"/>
  </w:num>
  <w:num w:numId="20">
    <w:abstractNumId w:val="1"/>
  </w:num>
  <w:num w:numId="21">
    <w:abstractNumId w:val="0"/>
  </w:num>
  <w:num w:numId="22">
    <w:abstractNumId w:val="24"/>
  </w:num>
  <w:num w:numId="23">
    <w:abstractNumId w:val="5"/>
  </w:num>
  <w:num w:numId="24">
    <w:abstractNumId w:val="13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F7"/>
    <w:rsid w:val="000549BB"/>
    <w:rsid w:val="000D170F"/>
    <w:rsid w:val="00233DDD"/>
    <w:rsid w:val="002B5CF1"/>
    <w:rsid w:val="002C299B"/>
    <w:rsid w:val="002D2D49"/>
    <w:rsid w:val="004F0221"/>
    <w:rsid w:val="0062246C"/>
    <w:rsid w:val="006E7E62"/>
    <w:rsid w:val="007905CD"/>
    <w:rsid w:val="008512EC"/>
    <w:rsid w:val="009C2130"/>
    <w:rsid w:val="009E6C82"/>
    <w:rsid w:val="00AB36E2"/>
    <w:rsid w:val="00BB6EA4"/>
    <w:rsid w:val="00C553F7"/>
    <w:rsid w:val="00E8704E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99B"/>
    <w:pPr>
      <w:spacing w:after="0" w:line="240" w:lineRule="auto"/>
    </w:pPr>
  </w:style>
  <w:style w:type="paragraph" w:customStyle="1" w:styleId="p4">
    <w:name w:val="p4"/>
    <w:basedOn w:val="a"/>
    <w:rsid w:val="009C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C2130"/>
  </w:style>
  <w:style w:type="paragraph" w:styleId="a4">
    <w:name w:val="Balloon Text"/>
    <w:basedOn w:val="a"/>
    <w:link w:val="a5"/>
    <w:uiPriority w:val="99"/>
    <w:semiHidden/>
    <w:unhideWhenUsed/>
    <w:rsid w:val="0079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99B"/>
    <w:pPr>
      <w:spacing w:after="0" w:line="240" w:lineRule="auto"/>
    </w:pPr>
  </w:style>
  <w:style w:type="paragraph" w:customStyle="1" w:styleId="p4">
    <w:name w:val="p4"/>
    <w:basedOn w:val="a"/>
    <w:rsid w:val="009C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C2130"/>
  </w:style>
  <w:style w:type="paragraph" w:styleId="a4">
    <w:name w:val="Balloon Text"/>
    <w:basedOn w:val="a"/>
    <w:link w:val="a5"/>
    <w:uiPriority w:val="99"/>
    <w:semiHidden/>
    <w:unhideWhenUsed/>
    <w:rsid w:val="0079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CD9-155E-4200-BF3F-E60F48F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1</cp:lastModifiedBy>
  <cp:revision>6</cp:revision>
  <cp:lastPrinted>2017-09-29T09:13:00Z</cp:lastPrinted>
  <dcterms:created xsi:type="dcterms:W3CDTF">2017-09-24T17:36:00Z</dcterms:created>
  <dcterms:modified xsi:type="dcterms:W3CDTF">2017-11-22T10:10:00Z</dcterms:modified>
</cp:coreProperties>
</file>